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B0DC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704BB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B0DC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76458" w:rsidP="0017645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62658">
              <w:rPr>
                <w:sz w:val="18"/>
                <w:szCs w:val="18"/>
              </w:rPr>
              <w:t>Quality Assurance in Mechanical Engineer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B42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5304300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B42A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262782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B42A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2262783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B0D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B0D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5B0DC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B0DC8" w:rsidRPr="00B54668" w:rsidRDefault="005B0D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B0DC8" w:rsidRPr="00B54668" w:rsidRDefault="005B0DC8" w:rsidP="00CB1C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F21DC">
              <w:rPr>
                <w:bCs/>
              </w:rPr>
              <w:t>Stefanović-Marinović D. Jelena</w:t>
            </w:r>
          </w:p>
        </w:tc>
      </w:tr>
      <w:tr w:rsidR="005B0DC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B0DC8" w:rsidRPr="00406F80" w:rsidRDefault="005B0DC8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B0DC8" w:rsidRDefault="008B42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2262788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B0DC8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B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5B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>
              <w:rPr>
                <w:rFonts w:ascii="Candara" w:hAnsi="Candara"/>
              </w:rPr>
              <w:t xml:space="preserve"> Individual tutorials</w:t>
            </w:r>
          </w:p>
          <w:p w:rsidR="005B0DC8" w:rsidRDefault="008B42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2262798"/>
                  </w:sdtPr>
                  <w:sdtContent>
                    <w:r w:rsidR="001D315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B0DC8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262790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B0DC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262792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B0DC8">
              <w:rPr>
                <w:rFonts w:ascii="Candara" w:hAnsi="Candara"/>
              </w:rPr>
              <w:t xml:space="preserve">  Seminar</w:t>
            </w:r>
          </w:p>
          <w:p w:rsidR="005B0DC8" w:rsidRPr="00B54668" w:rsidRDefault="008B42A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5B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5B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5B0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>
              <w:rPr>
                <w:rFonts w:ascii="Candara" w:hAnsi="Candara"/>
              </w:rPr>
              <w:t xml:space="preserve">  Other</w:t>
            </w:r>
          </w:p>
        </w:tc>
      </w:tr>
      <w:tr w:rsidR="005B0DC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B0DC8" w:rsidRPr="00B54668" w:rsidRDefault="005B0DC8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B0DC8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0DC8" w:rsidRPr="00B54668" w:rsidRDefault="00176458" w:rsidP="00157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ndara" w:hAnsi="Candara"/>
                <w:i/>
              </w:rPr>
            </w:pPr>
            <w:r w:rsidRPr="00176458">
              <w:rPr>
                <w:rFonts w:cs="Arial"/>
              </w:rPr>
              <w:t xml:space="preserve">Students will be introduced with theoretical basis, defining and management of mechanical system quality. Also machine system testing and standards for quality </w:t>
            </w:r>
            <w:r w:rsidRPr="00176458">
              <w:rPr>
                <w:rStyle w:val="shorttext"/>
                <w:rFonts w:cs="Arial"/>
              </w:rPr>
              <w:t>insurance are the parts of the course.</w:t>
            </w:r>
          </w:p>
        </w:tc>
      </w:tr>
      <w:tr w:rsidR="005B0DC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B0DC8" w:rsidRPr="00B5466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B0DC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158" w:rsidRPr="001D3158" w:rsidRDefault="001D3158" w:rsidP="001D31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3158">
              <w:rPr>
                <w:rFonts w:ascii="Arial" w:hAnsi="Arial" w:cs="Arial"/>
                <w:sz w:val="20"/>
                <w:szCs w:val="20"/>
              </w:rPr>
              <w:t>Quality planning and development. Quality characteristics and their classification</w:t>
            </w:r>
          </w:p>
          <w:p w:rsidR="001D3158" w:rsidRPr="001D3158" w:rsidRDefault="001D3158" w:rsidP="001D31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3158">
              <w:rPr>
                <w:rFonts w:ascii="Arial" w:hAnsi="Arial" w:cs="Arial"/>
                <w:sz w:val="20"/>
                <w:szCs w:val="20"/>
              </w:rPr>
              <w:t>Development and design process analyze</w:t>
            </w:r>
          </w:p>
          <w:p w:rsidR="001D3158" w:rsidRPr="001D3158" w:rsidRDefault="001D3158" w:rsidP="001D31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3158">
              <w:rPr>
                <w:rFonts w:ascii="Arial" w:hAnsi="Arial" w:cs="Arial"/>
                <w:sz w:val="20"/>
                <w:szCs w:val="20"/>
              </w:rPr>
              <w:t>Product quality management. Basis of TQM</w:t>
            </w:r>
          </w:p>
          <w:p w:rsidR="001D3158" w:rsidRPr="001D3158" w:rsidRDefault="001D3158" w:rsidP="001D31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3158">
              <w:rPr>
                <w:rStyle w:val="shorttext"/>
                <w:rFonts w:ascii="Arial" w:hAnsi="Arial" w:cs="Arial"/>
                <w:sz w:val="20"/>
                <w:szCs w:val="20"/>
              </w:rPr>
              <w:t>Level of m</w:t>
            </w:r>
            <w:r w:rsidRPr="001D3158">
              <w:rPr>
                <w:rFonts w:ascii="Arial" w:hAnsi="Arial" w:cs="Arial"/>
                <w:sz w:val="20"/>
                <w:szCs w:val="20"/>
              </w:rPr>
              <w:t>mechanical system quality. The method estimates the level of quality. Quality at the stages of production.</w:t>
            </w:r>
          </w:p>
          <w:p w:rsidR="001D3158" w:rsidRPr="001D3158" w:rsidRDefault="001D3158" w:rsidP="001D31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rStyle w:val="shorttext"/>
                <w:rFonts w:ascii="Arial" w:hAnsi="Arial" w:cs="Arial"/>
                <w:sz w:val="20"/>
                <w:szCs w:val="20"/>
              </w:rPr>
            </w:pPr>
            <w:r w:rsidRPr="001D3158">
              <w:rPr>
                <w:rStyle w:val="alt-edited"/>
                <w:rFonts w:ascii="Arial" w:hAnsi="Arial" w:cs="Arial"/>
                <w:sz w:val="20"/>
                <w:szCs w:val="20"/>
              </w:rPr>
              <w:t>Basics</w:t>
            </w:r>
            <w:r w:rsidRPr="001D3158">
              <w:rPr>
                <w:rFonts w:ascii="Arial" w:hAnsi="Arial" w:cs="Arial"/>
                <w:sz w:val="20"/>
                <w:szCs w:val="20"/>
              </w:rPr>
              <w:t xml:space="preserve"> of metrology and testing of mechanical systems. The principle of measurement of physical quantities electrically. </w:t>
            </w:r>
            <w:r w:rsidRPr="001D3158">
              <w:rPr>
                <w:rStyle w:val="shorttext"/>
                <w:rFonts w:ascii="Arial" w:hAnsi="Arial" w:cs="Arial"/>
                <w:sz w:val="20"/>
                <w:szCs w:val="20"/>
              </w:rPr>
              <w:t>Experimental determination of stress and strain.</w:t>
            </w:r>
          </w:p>
          <w:p w:rsidR="001D3158" w:rsidRPr="000E5671" w:rsidRDefault="001D3158" w:rsidP="001D31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rFonts w:ascii="Arial" w:hAnsi="Arial" w:cs="Arial"/>
              </w:rPr>
            </w:pPr>
            <w:r w:rsidRPr="001D3158">
              <w:rPr>
                <w:rStyle w:val="shorttext"/>
                <w:rFonts w:ascii="Arial" w:hAnsi="Arial" w:cs="Arial"/>
                <w:sz w:val="20"/>
                <w:szCs w:val="20"/>
              </w:rPr>
              <w:t>Standardization and quality assurance of mechanical systems. International, national and internal standardization. Standards and models for product quality assurance. ISO 9000 series of standard</w:t>
            </w:r>
            <w:r>
              <w:rPr>
                <w:rStyle w:val="shorttext"/>
                <w:rFonts w:ascii="Arial" w:hAnsi="Arial" w:cs="Arial"/>
                <w:sz w:val="20"/>
                <w:szCs w:val="20"/>
              </w:rPr>
              <w:t>s.</w:t>
            </w:r>
          </w:p>
          <w:p w:rsidR="005B0DC8" w:rsidRPr="00B5466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B0DC8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B0DC8" w:rsidRPr="00B5466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5B0DC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B0DC8" w:rsidRPr="004E562D" w:rsidRDefault="008B42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2262794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B0DC8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262796"/>
                  </w:sdtPr>
                  <w:sdtContent>
                    <w:r w:rsidR="005B0D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B0DC8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5B0DC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5B0DC8" w:rsidRPr="004E562D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5B0DC8" w:rsidRPr="004E562D" w:rsidRDefault="008B42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5B0DC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5B0DC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C8" w:rsidRPr="004E562D">
              <w:rPr>
                <w:rFonts w:ascii="Candara" w:hAnsi="Candara"/>
              </w:rPr>
              <w:t>Serbian with other mentoring ______________</w:t>
            </w:r>
          </w:p>
          <w:p w:rsidR="005B0DC8" w:rsidRPr="00B5466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B0DC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B0DC8" w:rsidRPr="00B5466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B0DC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5B0DC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B0DC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5B0DC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B0DC8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B0DC8" w:rsidRDefault="005B0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50" w:rsidRDefault="005F0650" w:rsidP="00864926">
      <w:pPr>
        <w:spacing w:after="0" w:line="240" w:lineRule="auto"/>
      </w:pPr>
      <w:r>
        <w:separator/>
      </w:r>
    </w:p>
  </w:endnote>
  <w:endnote w:type="continuationSeparator" w:id="1">
    <w:p w:rsidR="005F0650" w:rsidRDefault="005F06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50" w:rsidRDefault="005F0650" w:rsidP="00864926">
      <w:pPr>
        <w:spacing w:after="0" w:line="240" w:lineRule="auto"/>
      </w:pPr>
      <w:r>
        <w:separator/>
      </w:r>
    </w:p>
  </w:footnote>
  <w:footnote w:type="continuationSeparator" w:id="1">
    <w:p w:rsidR="005F0650" w:rsidRDefault="005F06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515CB3"/>
    <w:multiLevelType w:val="hybridMultilevel"/>
    <w:tmpl w:val="1A26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3814"/>
    <w:rsid w:val="000F6001"/>
    <w:rsid w:val="00157E16"/>
    <w:rsid w:val="00176458"/>
    <w:rsid w:val="001D3158"/>
    <w:rsid w:val="001D3BF1"/>
    <w:rsid w:val="001D64D3"/>
    <w:rsid w:val="001F14FA"/>
    <w:rsid w:val="001F60E3"/>
    <w:rsid w:val="002319B6"/>
    <w:rsid w:val="0031471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0DC8"/>
    <w:rsid w:val="005B64BF"/>
    <w:rsid w:val="005C6548"/>
    <w:rsid w:val="005D46D7"/>
    <w:rsid w:val="005F0650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B42AC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55C3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176458"/>
  </w:style>
  <w:style w:type="paragraph" w:styleId="ListParagraph">
    <w:name w:val="List Paragraph"/>
    <w:basedOn w:val="Normal"/>
    <w:uiPriority w:val="34"/>
    <w:qFormat/>
    <w:rsid w:val="001D3158"/>
    <w:pPr>
      <w:suppressAutoHyphens w:val="0"/>
      <w:spacing w:after="0" w:line="240" w:lineRule="atLeast"/>
      <w:ind w:left="720" w:firstLineChars="100" w:firstLine="10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lt-edited">
    <w:name w:val="alt-edited"/>
    <w:basedOn w:val="DefaultParagraphFont"/>
    <w:rsid w:val="001D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aptop</cp:lastModifiedBy>
  <cp:revision>4</cp:revision>
  <cp:lastPrinted>2015-12-23T11:47:00Z</cp:lastPrinted>
  <dcterms:created xsi:type="dcterms:W3CDTF">2016-04-11T15:36:00Z</dcterms:created>
  <dcterms:modified xsi:type="dcterms:W3CDTF">2016-04-11T17:04:00Z</dcterms:modified>
</cp:coreProperties>
</file>